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66AA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82890221" w:edGrp="everyone"/>
      <w:r>
        <w:rPr>
          <w:rFonts w:eastAsia="Times New Roman"/>
          <w:szCs w:val="20"/>
          <w:lang w:eastAsia="ru-RU"/>
        </w:rPr>
        <w:t>30.08.2022</w:t>
      </w:r>
      <w:permEnd w:id="6828902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46625897" w:edGrp="everyone"/>
      <w:r>
        <w:rPr>
          <w:rFonts w:eastAsia="Times New Roman"/>
          <w:szCs w:val="20"/>
          <w:lang w:eastAsia="ru-RU"/>
        </w:rPr>
        <w:t>2440</w:t>
      </w:r>
      <w:permEnd w:id="24662589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1535099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E530CE">
            <w:rPr>
              <w:b/>
              <w:szCs w:val="28"/>
            </w:rPr>
            <w:t>3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466AA0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«Управление имуществом и жилищная по</w:t>
          </w:r>
          <w:bookmarkStart w:id="0" w:name="_GoBack"/>
          <w:bookmarkEnd w:id="0"/>
          <w:r>
            <w:rPr>
              <w:b/>
            </w:rPr>
            <w:t xml:space="preserve">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 w:rsidR="00FD3B16" w:rsidRPr="00FD3B16" w:rsidRDefault="00466A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я от</w:t>
          </w:r>
          <w:r w:rsidR="004B59C3">
            <w:rPr>
              <w:b/>
            </w:rPr>
            <w:t xml:space="preserve"> </w:t>
          </w:r>
          <w:r w:rsidR="004B59C3" w:rsidRPr="004B59C3">
            <w:rPr>
              <w:b/>
            </w:rPr>
            <w:t>31.10.2023 № 3873</w:t>
          </w:r>
          <w:r>
            <w:rPr>
              <w:b/>
            </w:rPr>
            <w:t>)</w:t>
          </w:r>
        </w:p>
        <w:permEnd w:id="17315350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81759518" w:edGrp="everyone"/>
      <w:proofErr w:type="gramStart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="00410FD2" w:rsidRPr="00354720">
        <w:rPr>
          <w:szCs w:val="28"/>
        </w:rPr>
        <w:t xml:space="preserve">Уставом муниципального образования </w:t>
      </w:r>
      <w:r w:rsidR="00410FD2">
        <w:rPr>
          <w:szCs w:val="28"/>
        </w:rPr>
        <w:t xml:space="preserve">городской округ </w:t>
      </w:r>
      <w:r w:rsidR="00410FD2" w:rsidRPr="00354720">
        <w:rPr>
          <w:szCs w:val="28"/>
        </w:rPr>
        <w:t>город</w:t>
      </w:r>
      <w:r w:rsidR="00410FD2">
        <w:rPr>
          <w:szCs w:val="28"/>
        </w:rPr>
        <w:t>-герой</w:t>
      </w:r>
      <w:r w:rsidR="00410FD2"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>администрации города Мурм</w:t>
      </w:r>
      <w:r w:rsidR="00410FD2">
        <w:rPr>
          <w:szCs w:val="28"/>
        </w:rPr>
        <w:t xml:space="preserve">анска                        от 13.11.2017 № 3610 </w:t>
      </w:r>
      <w:r>
        <w:rPr>
          <w:szCs w:val="28"/>
        </w:rPr>
        <w:t xml:space="preserve">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</w:t>
      </w:r>
      <w:proofErr w:type="gramEnd"/>
      <w:r w:rsidRPr="003E1519">
        <w:t xml:space="preserve"> «</w:t>
      </w:r>
      <w:proofErr w:type="gramStart"/>
      <w:r w:rsidRPr="003E1519">
        <w:t>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</w:t>
      </w:r>
      <w:r w:rsidR="0015623B">
        <w:t>4</w:t>
      </w:r>
      <w:r w:rsidR="006D4990" w:rsidRPr="006D4990">
        <w:t>.01.202</w:t>
      </w:r>
      <w:r w:rsidR="0015623B">
        <w:t>2</w:t>
      </w:r>
      <w:r w:rsidR="006D4990">
        <w:t xml:space="preserve"> № 01/2</w:t>
      </w:r>
      <w:r w:rsidR="0015623B">
        <w:t>2</w:t>
      </w:r>
      <w:r>
        <w:t>,</w:t>
      </w:r>
      <w:r w:rsidR="005903C8" w:rsidRPr="005903C8">
        <w:t xml:space="preserve"> </w:t>
      </w:r>
      <w:r w:rsidR="000062BB">
        <w:t xml:space="preserve">от </w:t>
      </w:r>
      <w:r w:rsidR="0015623B">
        <w:t>28</w:t>
      </w:r>
      <w:r w:rsidR="0015623B" w:rsidRPr="006D4990">
        <w:t>.01.202</w:t>
      </w:r>
      <w:r w:rsidR="0015623B">
        <w:t>2 № 02/22, от 11.02.</w:t>
      </w:r>
      <w:r w:rsidR="0015623B" w:rsidRPr="006D4990">
        <w:t>202</w:t>
      </w:r>
      <w:r w:rsidR="0015623B">
        <w:t>2 № 04/22,</w:t>
      </w:r>
      <w:r w:rsidR="000062BB">
        <w:t xml:space="preserve"> </w:t>
      </w:r>
      <w:r w:rsidR="0015623B">
        <w:t>от 18</w:t>
      </w:r>
      <w:r w:rsidR="0015623B" w:rsidRPr="006D4990">
        <w:t>.0</w:t>
      </w:r>
      <w:r w:rsidR="0015623B">
        <w:t>2</w:t>
      </w:r>
      <w:r w:rsidR="0015623B" w:rsidRPr="006D4990">
        <w:t>.202</w:t>
      </w:r>
      <w:r w:rsidR="0015623B">
        <w:t>2 № 05/22, от 02.03.</w:t>
      </w:r>
      <w:r w:rsidR="0015623B" w:rsidRPr="006D4990">
        <w:t>202</w:t>
      </w:r>
      <w:r w:rsidR="0015623B">
        <w:t>2 № 06/22,</w:t>
      </w:r>
      <w:r w:rsidR="0015623B" w:rsidRPr="0015623B">
        <w:t xml:space="preserve"> </w:t>
      </w:r>
      <w:r w:rsidR="0015623B">
        <w:t>от 11.03.</w:t>
      </w:r>
      <w:r w:rsidR="0015623B" w:rsidRPr="006D4990">
        <w:t>202</w:t>
      </w:r>
      <w:r w:rsidR="0015623B">
        <w:t>2 № 07/22,</w:t>
      </w:r>
      <w:r w:rsidR="000062BB">
        <w:t xml:space="preserve"> </w:t>
      </w:r>
      <w:r w:rsidR="0015623B">
        <w:t>от 23</w:t>
      </w:r>
      <w:r w:rsidR="0015623B" w:rsidRPr="006D4990">
        <w:t>.0</w:t>
      </w:r>
      <w:r w:rsidR="0015623B">
        <w:t>3</w:t>
      </w:r>
      <w:r w:rsidR="0015623B" w:rsidRPr="006D4990">
        <w:t>.202</w:t>
      </w:r>
      <w:r w:rsidR="0015623B">
        <w:t xml:space="preserve">2 № 08/22, </w:t>
      </w:r>
      <w:r w:rsidR="00410FD2">
        <w:t xml:space="preserve">                        </w:t>
      </w:r>
      <w:r w:rsidR="0015623B">
        <w:t>от</w:t>
      </w:r>
      <w:proofErr w:type="gramEnd"/>
      <w:r w:rsidR="0015623B">
        <w:t xml:space="preserve"> 08.04.</w:t>
      </w:r>
      <w:r w:rsidR="0015623B" w:rsidRPr="006D4990">
        <w:t>202</w:t>
      </w:r>
      <w:r w:rsidR="0015623B">
        <w:t>2 № 10/22, от 27</w:t>
      </w:r>
      <w:r w:rsidR="0015623B" w:rsidRPr="006D4990">
        <w:t>.0</w:t>
      </w:r>
      <w:r w:rsidR="0015623B">
        <w:t>4</w:t>
      </w:r>
      <w:r w:rsidR="0015623B" w:rsidRPr="006D4990">
        <w:t>.202</w:t>
      </w:r>
      <w:r w:rsidR="0015623B">
        <w:t>2 № 12/22, от 05.05.</w:t>
      </w:r>
      <w:r w:rsidR="0015623B" w:rsidRPr="006D4990">
        <w:t>202</w:t>
      </w:r>
      <w:r w:rsidR="0015623B">
        <w:t>2 № 13/22,</w:t>
      </w:r>
      <w:r w:rsidR="0015623B" w:rsidRPr="0015623B">
        <w:t xml:space="preserve"> </w:t>
      </w:r>
      <w:r w:rsidR="00410FD2">
        <w:t xml:space="preserve">                      </w:t>
      </w:r>
      <w:r w:rsidR="0015623B">
        <w:t>от 13.05.</w:t>
      </w:r>
      <w:r w:rsidR="0015623B" w:rsidRPr="006D4990">
        <w:t>202</w:t>
      </w:r>
      <w:r w:rsidR="0015623B">
        <w:t>2 № 14/22,</w:t>
      </w:r>
      <w:r w:rsidR="0015623B" w:rsidRPr="0015623B">
        <w:t xml:space="preserve"> </w:t>
      </w:r>
      <w:r w:rsidR="0015623B">
        <w:t>от 27.05</w:t>
      </w:r>
      <w:r w:rsidR="0015623B" w:rsidRPr="006D4990">
        <w:t>.202</w:t>
      </w:r>
      <w:r w:rsidR="0015623B">
        <w:t>2 № 16/22, от 20</w:t>
      </w:r>
      <w:r w:rsidR="0015623B" w:rsidRPr="006D4990">
        <w:t>.0</w:t>
      </w:r>
      <w:r w:rsidR="0015623B">
        <w:t>6</w:t>
      </w:r>
      <w:r w:rsidR="0015623B" w:rsidRPr="006D4990">
        <w:t>.202</w:t>
      </w:r>
      <w:r w:rsidR="0015623B">
        <w:t>2 № 19/22,</w:t>
      </w:r>
      <w:r w:rsidR="0015623B" w:rsidRPr="0015623B">
        <w:t xml:space="preserve"> </w:t>
      </w:r>
      <w:r w:rsidR="00410FD2">
        <w:t xml:space="preserve">                   </w:t>
      </w:r>
      <w:r w:rsidR="0015623B">
        <w:t>от 29</w:t>
      </w:r>
      <w:r w:rsidR="0015623B" w:rsidRPr="006D4990">
        <w:t>.0</w:t>
      </w:r>
      <w:r w:rsidR="0015623B">
        <w:t>6</w:t>
      </w:r>
      <w:r w:rsidR="0015623B" w:rsidRPr="006D4990">
        <w:t>.202</w:t>
      </w:r>
      <w:r w:rsidR="0015623B">
        <w:t>2 № 20/22,</w:t>
      </w:r>
      <w:r w:rsidR="0015623B" w:rsidRPr="0015623B">
        <w:t xml:space="preserve"> </w:t>
      </w:r>
      <w:r w:rsidR="0015623B">
        <w:t>от 08</w:t>
      </w:r>
      <w:r w:rsidR="0015623B" w:rsidRPr="006D4990">
        <w:t>.0</w:t>
      </w:r>
      <w:r w:rsidR="0015623B">
        <w:t>7</w:t>
      </w:r>
      <w:r w:rsidR="0015623B" w:rsidRPr="006D4990">
        <w:t>.202</w:t>
      </w:r>
      <w:r w:rsidR="0015623B">
        <w:t>2 № 21/22, от 29</w:t>
      </w:r>
      <w:r w:rsidR="0015623B" w:rsidRPr="006D4990">
        <w:t>.0</w:t>
      </w:r>
      <w:r w:rsidR="0015623B">
        <w:t>7</w:t>
      </w:r>
      <w:r w:rsidR="0015623B" w:rsidRPr="006D4990">
        <w:t>.202</w:t>
      </w:r>
      <w:r w:rsidR="0015623B">
        <w:t xml:space="preserve">2 № 23/22, </w:t>
      </w:r>
      <w:r w:rsidR="00410FD2">
        <w:t xml:space="preserve">                       </w:t>
      </w:r>
      <w:r w:rsidR="0015623B">
        <w:t>от 05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 xml:space="preserve">2 № 24/22, от </w:t>
      </w:r>
      <w:r w:rsidR="005963F6">
        <w:t>12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 xml:space="preserve">2 № 25/22, от </w:t>
      </w:r>
      <w:r w:rsidR="005963F6">
        <w:t>19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>2 № 26/22</w:t>
      </w:r>
      <w:r w:rsidR="00410FD2">
        <w:t xml:space="preserve">                            </w:t>
      </w:r>
      <w:permEnd w:id="12817595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15623B">
      <w:pPr>
        <w:tabs>
          <w:tab w:val="left" w:pos="993"/>
        </w:tabs>
        <w:spacing w:after="0" w:line="240" w:lineRule="auto"/>
        <w:ind w:firstLine="709"/>
        <w:jc w:val="both"/>
      </w:pPr>
      <w:permStart w:id="302461698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E530CE">
        <w:t>3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lastRenderedPageBreak/>
        <w:t xml:space="preserve">2. </w:t>
      </w:r>
      <w:r w:rsidR="00E67505">
        <w:t>Утвердить список на 202</w:t>
      </w:r>
      <w:r w:rsidR="00E530CE">
        <w:t>3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67505" w:rsidRPr="00E67505">
        <w:rPr>
          <w:szCs w:val="28"/>
        </w:rPr>
        <w:t>разместить</w:t>
      </w:r>
      <w:proofErr w:type="gramEnd"/>
      <w:r w:rsidR="00E67505" w:rsidRPr="00E67505">
        <w:rPr>
          <w:szCs w:val="28"/>
        </w:rPr>
        <w:t xml:space="preserve">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proofErr w:type="gramStart"/>
      <w:r w:rsidRPr="00DE234A">
        <w:t>Контроль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3024616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530CE" w:rsidRDefault="00E530CE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98215146" w:edGrp="everyone"/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а</w:t>
      </w:r>
      <w:r w:rsidR="00F829FF">
        <w:rPr>
          <w:b/>
          <w:szCs w:val="28"/>
        </w:rPr>
        <w:t xml:space="preserve"> администрации </w:t>
      </w:r>
    </w:p>
    <w:p w:rsidR="00FD3B16" w:rsidRPr="00A5052D" w:rsidRDefault="00F829FF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</w:t>
      </w:r>
      <w:r w:rsidR="00E530CE">
        <w:rPr>
          <w:b/>
          <w:szCs w:val="28"/>
        </w:rPr>
        <w:t xml:space="preserve">                                  Ю.В. Сердечкин</w:t>
      </w:r>
      <w:permEnd w:id="398215146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C8" w:rsidRDefault="00DF16C8" w:rsidP="00534CFE">
      <w:pPr>
        <w:spacing w:after="0" w:line="240" w:lineRule="auto"/>
      </w:pPr>
      <w:r>
        <w:separator/>
      </w:r>
    </w:p>
  </w:endnote>
  <w:endnote w:type="continuationSeparator" w:id="0">
    <w:p w:rsidR="00DF16C8" w:rsidRDefault="00DF16C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C8" w:rsidRDefault="00DF16C8" w:rsidP="00534CFE">
      <w:pPr>
        <w:spacing w:after="0" w:line="240" w:lineRule="auto"/>
      </w:pPr>
      <w:r>
        <w:separator/>
      </w:r>
    </w:p>
  </w:footnote>
  <w:footnote w:type="continuationSeparator" w:id="0">
    <w:p w:rsidR="00DF16C8" w:rsidRDefault="00DF16C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2BB"/>
    <w:rsid w:val="00015DA3"/>
    <w:rsid w:val="0003045D"/>
    <w:rsid w:val="000375F5"/>
    <w:rsid w:val="00047E20"/>
    <w:rsid w:val="00063007"/>
    <w:rsid w:val="000A33F9"/>
    <w:rsid w:val="00102425"/>
    <w:rsid w:val="00135DE6"/>
    <w:rsid w:val="0015623B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0FD2"/>
    <w:rsid w:val="004166B7"/>
    <w:rsid w:val="004233E6"/>
    <w:rsid w:val="00451559"/>
    <w:rsid w:val="00455A9C"/>
    <w:rsid w:val="00466AA0"/>
    <w:rsid w:val="0047067D"/>
    <w:rsid w:val="0048128C"/>
    <w:rsid w:val="00484517"/>
    <w:rsid w:val="004A157E"/>
    <w:rsid w:val="004A34E4"/>
    <w:rsid w:val="004B2704"/>
    <w:rsid w:val="004B59C3"/>
    <w:rsid w:val="00534CFE"/>
    <w:rsid w:val="005519F1"/>
    <w:rsid w:val="00552988"/>
    <w:rsid w:val="00556012"/>
    <w:rsid w:val="00556E96"/>
    <w:rsid w:val="00565F8F"/>
    <w:rsid w:val="00584256"/>
    <w:rsid w:val="00587470"/>
    <w:rsid w:val="005903C8"/>
    <w:rsid w:val="005963F6"/>
    <w:rsid w:val="005A629F"/>
    <w:rsid w:val="005F3C94"/>
    <w:rsid w:val="00612717"/>
    <w:rsid w:val="00630398"/>
    <w:rsid w:val="00653E17"/>
    <w:rsid w:val="00683347"/>
    <w:rsid w:val="00696CB5"/>
    <w:rsid w:val="006C713C"/>
    <w:rsid w:val="006D4990"/>
    <w:rsid w:val="007833C5"/>
    <w:rsid w:val="00792A42"/>
    <w:rsid w:val="007B51F9"/>
    <w:rsid w:val="007C34E4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07242"/>
    <w:rsid w:val="00B26F81"/>
    <w:rsid w:val="00B63303"/>
    <w:rsid w:val="00B640FF"/>
    <w:rsid w:val="00B75FE6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16C8"/>
    <w:rsid w:val="00E530CE"/>
    <w:rsid w:val="00E67505"/>
    <w:rsid w:val="00E74597"/>
    <w:rsid w:val="00E84F67"/>
    <w:rsid w:val="00EB1C28"/>
    <w:rsid w:val="00F00B0F"/>
    <w:rsid w:val="00F13B69"/>
    <w:rsid w:val="00F234B4"/>
    <w:rsid w:val="00F252D5"/>
    <w:rsid w:val="00F2565E"/>
    <w:rsid w:val="00F508DC"/>
    <w:rsid w:val="00F829FF"/>
    <w:rsid w:val="00F978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C0939"/>
    <w:rsid w:val="00112113"/>
    <w:rsid w:val="00127E16"/>
    <w:rsid w:val="00133EC3"/>
    <w:rsid w:val="001520F6"/>
    <w:rsid w:val="00190E7C"/>
    <w:rsid w:val="001C32C4"/>
    <w:rsid w:val="003E4959"/>
    <w:rsid w:val="0042099D"/>
    <w:rsid w:val="004300EB"/>
    <w:rsid w:val="004637CD"/>
    <w:rsid w:val="004F4620"/>
    <w:rsid w:val="00555C12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A55D62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3EBF-0EEC-455D-9C44-E95632B5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8</Words>
  <Characters>2615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43</cp:revision>
  <cp:lastPrinted>2022-08-17T12:26:00Z</cp:lastPrinted>
  <dcterms:created xsi:type="dcterms:W3CDTF">2019-05-31T09:54:00Z</dcterms:created>
  <dcterms:modified xsi:type="dcterms:W3CDTF">2023-11-01T09:23:00Z</dcterms:modified>
</cp:coreProperties>
</file>